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89" w:rsidRPr="00D80252" w:rsidRDefault="009A1071" w:rsidP="009A1071">
      <w:pPr>
        <w:jc w:val="center"/>
        <w:rPr>
          <w:b/>
          <w:sz w:val="24"/>
          <w:lang w:val="es-MX"/>
        </w:rPr>
      </w:pPr>
      <w:bookmarkStart w:id="0" w:name="_GoBack"/>
      <w:bookmarkEnd w:id="0"/>
      <w:r w:rsidRPr="00D80252">
        <w:rPr>
          <w:b/>
          <w:sz w:val="24"/>
          <w:lang w:val="es-MX"/>
        </w:rPr>
        <w:t>PRODUCTO #2        ORGANIZADOR GR</w:t>
      </w:r>
      <w:r w:rsidR="00D80252">
        <w:rPr>
          <w:b/>
          <w:sz w:val="24"/>
          <w:lang w:val="es-MX"/>
        </w:rPr>
        <w:t>Á</w:t>
      </w:r>
      <w:r w:rsidRPr="00D80252">
        <w:rPr>
          <w:b/>
          <w:sz w:val="24"/>
          <w:lang w:val="es-MX"/>
        </w:rPr>
        <w:t>FICO.</w:t>
      </w:r>
    </w:p>
    <w:p w:rsidR="009A1071" w:rsidRPr="00D80252" w:rsidRDefault="009A1071" w:rsidP="009A1071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 xml:space="preserve">PROYECTO INTERDISCIPLINARIO </w:t>
      </w:r>
    </w:p>
    <w:p w:rsidR="009A1071" w:rsidRPr="00D80252" w:rsidRDefault="009A1071" w:rsidP="009A1071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>EQUIPO # 1</w:t>
      </w:r>
    </w:p>
    <w:p w:rsidR="00C26D50" w:rsidRDefault="00C26D50" w:rsidP="009A1071">
      <w:pPr>
        <w:jc w:val="center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121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983"/>
      </w:tblGrid>
      <w:tr w:rsidR="00C26D50" w:rsidTr="008828C9">
        <w:trPr>
          <w:trHeight w:val="279"/>
        </w:trPr>
        <w:tc>
          <w:tcPr>
            <w:tcW w:w="10474" w:type="dxa"/>
            <w:gridSpan w:val="2"/>
          </w:tcPr>
          <w:p w:rsidR="00C26D50" w:rsidRPr="00D80252" w:rsidRDefault="00C26D50" w:rsidP="00C26D50">
            <w:pPr>
              <w:jc w:val="center"/>
              <w:rPr>
                <w:b/>
              </w:rPr>
            </w:pPr>
            <w:r w:rsidRPr="00D80252">
              <w:rPr>
                <w:b/>
              </w:rPr>
              <w:t>EMPRENDER CON NACIONALISMO</w:t>
            </w:r>
          </w:p>
        </w:tc>
      </w:tr>
      <w:tr w:rsidR="00C26D50" w:rsidTr="008828C9">
        <w:trPr>
          <w:trHeight w:val="2264"/>
        </w:trPr>
        <w:tc>
          <w:tcPr>
            <w:tcW w:w="3491" w:type="dxa"/>
            <w:vAlign w:val="center"/>
          </w:tcPr>
          <w:p w:rsidR="00C26D50" w:rsidRPr="00D80252" w:rsidRDefault="00C26D50" w:rsidP="00D80252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OBJETIVO.</w:t>
            </w:r>
          </w:p>
        </w:tc>
        <w:tc>
          <w:tcPr>
            <w:tcW w:w="6983" w:type="dxa"/>
          </w:tcPr>
          <w:p w:rsidR="00C26D50" w:rsidRDefault="00C26D50" w:rsidP="00C26D50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 w:rsidRPr="00C26D50">
              <w:rPr>
                <w:lang w:val="es-MX"/>
              </w:rPr>
              <w:t>Reforzar la identidad nacional</w:t>
            </w:r>
            <w:r w:rsidR="00920BD3">
              <w:rPr>
                <w:lang w:val="es-MX"/>
              </w:rPr>
              <w:t>.</w:t>
            </w:r>
          </w:p>
          <w:p w:rsidR="00C26D50" w:rsidRDefault="00C26D50" w:rsidP="00920BD3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Promover la </w:t>
            </w:r>
            <w:r w:rsidR="00920BD3">
              <w:rPr>
                <w:lang w:val="es-MX"/>
              </w:rPr>
              <w:t>creación de microempresas con productos de origen nacional.</w:t>
            </w:r>
          </w:p>
          <w:p w:rsidR="00920BD3" w:rsidRDefault="00920BD3" w:rsidP="00920BD3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conocer la importancia de la biotecnología en la fabricación de textiles a partir </w:t>
            </w:r>
            <w:r w:rsidR="0035516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fibras naturales amigables con la salud y el medio ambiente.</w:t>
            </w:r>
          </w:p>
          <w:p w:rsidR="00920BD3" w:rsidRPr="00C26D50" w:rsidRDefault="00920BD3" w:rsidP="00920BD3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Aplicación de la estadística para la mercadotecnia de un producto. </w:t>
            </w:r>
          </w:p>
        </w:tc>
      </w:tr>
      <w:tr w:rsidR="00920BD3" w:rsidTr="008828C9">
        <w:trPr>
          <w:trHeight w:val="543"/>
        </w:trPr>
        <w:tc>
          <w:tcPr>
            <w:tcW w:w="3491" w:type="dxa"/>
            <w:vAlign w:val="center"/>
          </w:tcPr>
          <w:p w:rsidR="00920BD3" w:rsidRPr="00D80252" w:rsidRDefault="00920BD3" w:rsidP="00D80252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PRODUCTO.</w:t>
            </w:r>
          </w:p>
        </w:tc>
        <w:tc>
          <w:tcPr>
            <w:tcW w:w="6983" w:type="dxa"/>
          </w:tcPr>
          <w:p w:rsidR="00920BD3" w:rsidRDefault="00A46238" w:rsidP="006855CC">
            <w:pPr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920BD3">
              <w:rPr>
                <w:lang w:val="es-MX"/>
              </w:rPr>
              <w:t xml:space="preserve">rendas diseñadas </w:t>
            </w:r>
            <w:r>
              <w:rPr>
                <w:lang w:val="es-MX"/>
              </w:rPr>
              <w:t xml:space="preserve">y  elaboradas </w:t>
            </w:r>
            <w:r w:rsidR="00920BD3">
              <w:rPr>
                <w:lang w:val="es-MX"/>
              </w:rPr>
              <w:t>con textiles de fibras naturales nacionales. (Bolsas, morrales, prendas de vestir)</w:t>
            </w:r>
            <w:r>
              <w:rPr>
                <w:lang w:val="es-MX"/>
              </w:rPr>
              <w:t xml:space="preserve"> </w:t>
            </w:r>
          </w:p>
        </w:tc>
      </w:tr>
      <w:tr w:rsidR="006855CC" w:rsidTr="008828C9">
        <w:trPr>
          <w:trHeight w:val="519"/>
        </w:trPr>
        <w:tc>
          <w:tcPr>
            <w:tcW w:w="3491" w:type="dxa"/>
            <w:vAlign w:val="center"/>
          </w:tcPr>
          <w:p w:rsidR="006855CC" w:rsidRPr="00D80252" w:rsidRDefault="006855CC" w:rsidP="006855C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MERCADOTECNÍA</w:t>
            </w:r>
          </w:p>
        </w:tc>
        <w:tc>
          <w:tcPr>
            <w:tcW w:w="6983" w:type="dxa"/>
            <w:vAlign w:val="center"/>
          </w:tcPr>
          <w:p w:rsidR="006855CC" w:rsidRDefault="006855CC" w:rsidP="006855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moción del producto a través de desfile de modas (pasarela)</w:t>
            </w:r>
          </w:p>
        </w:tc>
      </w:tr>
      <w:tr w:rsidR="00D80252" w:rsidTr="008828C9">
        <w:trPr>
          <w:trHeight w:val="1396"/>
        </w:trPr>
        <w:tc>
          <w:tcPr>
            <w:tcW w:w="3491" w:type="dxa"/>
            <w:vMerge w:val="restart"/>
            <w:vAlign w:val="center"/>
          </w:tcPr>
          <w:p w:rsidR="00D80252" w:rsidRPr="00D80252" w:rsidRDefault="00D80252" w:rsidP="00D80252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ASIGNATURAS INTERDISCIPLINARIAS</w:t>
            </w:r>
          </w:p>
        </w:tc>
        <w:tc>
          <w:tcPr>
            <w:tcW w:w="6983" w:type="dxa"/>
          </w:tcPr>
          <w:p w:rsidR="00D80252" w:rsidRDefault="00D80252" w:rsidP="00A46238">
            <w:pPr>
              <w:pStyle w:val="Prrafodelista"/>
              <w:numPr>
                <w:ilvl w:val="0"/>
                <w:numId w:val="2"/>
              </w:numPr>
              <w:ind w:left="1105" w:hanging="141"/>
              <w:rPr>
                <w:lang w:val="es-MX"/>
              </w:rPr>
            </w:pPr>
            <w:r>
              <w:rPr>
                <w:lang w:val="es-MX"/>
              </w:rPr>
              <w:t xml:space="preserve">ESTADÍSTICA. </w:t>
            </w:r>
          </w:p>
          <w:p w:rsidR="00D80252" w:rsidRDefault="00D80252" w:rsidP="00A46238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>Elaboración de presupuestos. Costos.</w:t>
            </w:r>
          </w:p>
          <w:p w:rsidR="00D80252" w:rsidRDefault="00D80252" w:rsidP="00A46238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>Identificar la importancia de la creación de fuentes de trabajo.</w:t>
            </w:r>
          </w:p>
          <w:p w:rsidR="00D80252" w:rsidRPr="00A46238" w:rsidRDefault="00D80252" w:rsidP="00D80252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>Aplicación de estrategias de mercadotecnia para la obtención de ganancias, Tiempo de recuperación de la inversión, puntos de venta.</w:t>
            </w:r>
          </w:p>
        </w:tc>
      </w:tr>
      <w:tr w:rsidR="00D80252" w:rsidTr="008828C9">
        <w:trPr>
          <w:trHeight w:val="2233"/>
        </w:trPr>
        <w:tc>
          <w:tcPr>
            <w:tcW w:w="3491" w:type="dxa"/>
            <w:vMerge/>
          </w:tcPr>
          <w:p w:rsidR="00D80252" w:rsidRDefault="00D80252" w:rsidP="00C26D50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D80252" w:rsidRDefault="00355168" w:rsidP="00A46238">
            <w:pPr>
              <w:pStyle w:val="Prrafodelista"/>
              <w:numPr>
                <w:ilvl w:val="0"/>
                <w:numId w:val="2"/>
              </w:numPr>
              <w:ind w:firstLine="244"/>
              <w:rPr>
                <w:lang w:val="es-MX"/>
              </w:rPr>
            </w:pPr>
            <w:r>
              <w:rPr>
                <w:lang w:val="es-MX"/>
              </w:rPr>
              <w:t>Derecho</w:t>
            </w:r>
          </w:p>
          <w:p w:rsidR="00D80252" w:rsidRDefault="00D80252" w:rsidP="00A46238">
            <w:pPr>
              <w:pStyle w:val="Prrafodelista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Reforzar la identidad nacional.</w:t>
            </w:r>
          </w:p>
          <w:p w:rsidR="00D80252" w:rsidRPr="00355168" w:rsidRDefault="00D80252" w:rsidP="00355168">
            <w:pPr>
              <w:rPr>
                <w:lang w:val="es-MX"/>
              </w:rPr>
            </w:pPr>
          </w:p>
          <w:p w:rsidR="00D80252" w:rsidRDefault="00D80252" w:rsidP="00A46238">
            <w:pPr>
              <w:pStyle w:val="Prrafodelista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 xml:space="preserve">Conocer los requisitos </w:t>
            </w:r>
            <w:r w:rsidR="00355168">
              <w:rPr>
                <w:lang w:val="es-MX"/>
              </w:rPr>
              <w:t xml:space="preserve"> legales </w:t>
            </w:r>
            <w:r>
              <w:rPr>
                <w:lang w:val="es-MX"/>
              </w:rPr>
              <w:t xml:space="preserve"> para la creación de una microempresa.</w:t>
            </w:r>
          </w:p>
          <w:p w:rsidR="00D80252" w:rsidRPr="00A46238" w:rsidRDefault="00D80252" w:rsidP="00A46238">
            <w:pPr>
              <w:pStyle w:val="Prrafodelista"/>
              <w:numPr>
                <w:ilvl w:val="0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Conocer los subsidios que el gobierno otorga para la creación de microempresas.</w:t>
            </w:r>
          </w:p>
          <w:p w:rsidR="00D80252" w:rsidRDefault="00D80252" w:rsidP="00C26D50">
            <w:pPr>
              <w:jc w:val="center"/>
              <w:rPr>
                <w:lang w:val="es-MX"/>
              </w:rPr>
            </w:pPr>
          </w:p>
        </w:tc>
      </w:tr>
      <w:tr w:rsidR="00D80252" w:rsidTr="008828C9">
        <w:trPr>
          <w:trHeight w:val="1410"/>
        </w:trPr>
        <w:tc>
          <w:tcPr>
            <w:tcW w:w="3491" w:type="dxa"/>
            <w:vMerge/>
          </w:tcPr>
          <w:p w:rsidR="00D80252" w:rsidRDefault="00D80252" w:rsidP="00C26D50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D80252" w:rsidRDefault="00D80252" w:rsidP="00A46238">
            <w:pPr>
              <w:pStyle w:val="Prrafodelista"/>
              <w:numPr>
                <w:ilvl w:val="0"/>
                <w:numId w:val="2"/>
              </w:numPr>
              <w:ind w:firstLine="244"/>
              <w:rPr>
                <w:lang w:val="es-MX"/>
              </w:rPr>
            </w:pPr>
            <w:r>
              <w:rPr>
                <w:lang w:val="es-MX"/>
              </w:rPr>
              <w:t>Ciencias de la salud.</w:t>
            </w:r>
          </w:p>
          <w:p w:rsidR="00BF3219" w:rsidRDefault="00BF3219" w:rsidP="00BF3219">
            <w:pPr>
              <w:pStyle w:val="Prrafodelista"/>
              <w:numPr>
                <w:ilvl w:val="0"/>
                <w:numId w:val="6"/>
              </w:numPr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Mejorar el estilo y calidad de vida al obtener una fuente de ingreso.</w:t>
            </w:r>
          </w:p>
          <w:p w:rsidR="00D80252" w:rsidRPr="00D80252" w:rsidRDefault="00BF3219" w:rsidP="00BF3219">
            <w:pPr>
              <w:pStyle w:val="Prrafodelista"/>
              <w:numPr>
                <w:ilvl w:val="0"/>
                <w:numId w:val="6"/>
              </w:numPr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r los efectos a la salud por el contacto con algunas fibras  naturales (alergias).</w:t>
            </w:r>
          </w:p>
        </w:tc>
      </w:tr>
    </w:tbl>
    <w:p w:rsidR="00C26D50" w:rsidRDefault="00C26D50" w:rsidP="009A1071">
      <w:pPr>
        <w:jc w:val="center"/>
        <w:rPr>
          <w:lang w:val="es-MX"/>
        </w:rPr>
      </w:pPr>
    </w:p>
    <w:p w:rsidR="00C26D50" w:rsidRDefault="00C26D50" w:rsidP="009A1071">
      <w:pPr>
        <w:jc w:val="center"/>
        <w:rPr>
          <w:lang w:val="es-MX"/>
        </w:rPr>
      </w:pPr>
    </w:p>
    <w:p w:rsidR="009A1071" w:rsidRDefault="009A1071" w:rsidP="009A1071">
      <w:pPr>
        <w:jc w:val="center"/>
        <w:rPr>
          <w:lang w:val="es-MX"/>
        </w:rPr>
      </w:pPr>
    </w:p>
    <w:p w:rsidR="009A1071" w:rsidRDefault="009A1071" w:rsidP="009A1071">
      <w:pPr>
        <w:rPr>
          <w:lang w:val="es-MX"/>
        </w:rPr>
      </w:pPr>
    </w:p>
    <w:p w:rsidR="009A1071" w:rsidRPr="009A1071" w:rsidRDefault="009A1071" w:rsidP="009A1071">
      <w:pPr>
        <w:jc w:val="center"/>
        <w:rPr>
          <w:lang w:val="es-MX"/>
        </w:rPr>
      </w:pPr>
    </w:p>
    <w:sectPr w:rsidR="009A1071" w:rsidRPr="009A1071" w:rsidSect="009A1071">
      <w:headerReference w:type="default" r:id="rId8"/>
      <w:pgSz w:w="12240" w:h="15840" w:code="1"/>
      <w:pgMar w:top="1520" w:right="1043" w:bottom="720" w:left="1043" w:header="54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01" w:rsidRDefault="008B1E01" w:rsidP="009A1071">
      <w:r>
        <w:separator/>
      </w:r>
    </w:p>
  </w:endnote>
  <w:endnote w:type="continuationSeparator" w:id="0">
    <w:p w:rsidR="008B1E01" w:rsidRDefault="008B1E01" w:rsidP="009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01" w:rsidRDefault="008B1E01" w:rsidP="009A1071">
      <w:r>
        <w:separator/>
      </w:r>
    </w:p>
  </w:footnote>
  <w:footnote w:type="continuationSeparator" w:id="0">
    <w:p w:rsidR="008B1E01" w:rsidRDefault="008B1E01" w:rsidP="009A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71" w:rsidRDefault="009A1071" w:rsidP="009A1071">
    <w:pPr>
      <w:pStyle w:val="Encabezado"/>
    </w:pPr>
    <w:r w:rsidRPr="009A10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020</wp:posOffset>
          </wp:positionH>
          <wp:positionV relativeFrom="paragraph">
            <wp:posOffset>-202565</wp:posOffset>
          </wp:positionV>
          <wp:extent cx="5610225" cy="571500"/>
          <wp:effectExtent l="19050" t="0" r="9525" b="0"/>
          <wp:wrapTight wrapText="bothSides">
            <wp:wrapPolygon edited="0">
              <wp:start x="-73" y="0"/>
              <wp:lineTo x="-73" y="20880"/>
              <wp:lineTo x="21637" y="20880"/>
              <wp:lineTo x="21637" y="0"/>
              <wp:lineTo x="-7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1071" w:rsidRDefault="009A1071" w:rsidP="009A10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D82"/>
    <w:multiLevelType w:val="hybridMultilevel"/>
    <w:tmpl w:val="BD9CA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760F"/>
    <w:multiLevelType w:val="hybridMultilevel"/>
    <w:tmpl w:val="E3E450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122"/>
    <w:multiLevelType w:val="hybridMultilevel"/>
    <w:tmpl w:val="823A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E4F9E"/>
    <w:multiLevelType w:val="hybridMultilevel"/>
    <w:tmpl w:val="7178A6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E3D"/>
    <w:multiLevelType w:val="hybridMultilevel"/>
    <w:tmpl w:val="EA2E9322"/>
    <w:lvl w:ilvl="0" w:tplc="080A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76975A5A"/>
    <w:multiLevelType w:val="hybridMultilevel"/>
    <w:tmpl w:val="CA0841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71"/>
    <w:rsid w:val="000043B9"/>
    <w:rsid w:val="00355168"/>
    <w:rsid w:val="00476BE4"/>
    <w:rsid w:val="00495933"/>
    <w:rsid w:val="006855CC"/>
    <w:rsid w:val="007254F0"/>
    <w:rsid w:val="007F0297"/>
    <w:rsid w:val="00846FFE"/>
    <w:rsid w:val="008828C9"/>
    <w:rsid w:val="008B1E01"/>
    <w:rsid w:val="008E5977"/>
    <w:rsid w:val="00920BD3"/>
    <w:rsid w:val="009A1071"/>
    <w:rsid w:val="009D0180"/>
    <w:rsid w:val="00A432E9"/>
    <w:rsid w:val="00A46238"/>
    <w:rsid w:val="00A51D5A"/>
    <w:rsid w:val="00BC34CF"/>
    <w:rsid w:val="00BF3219"/>
    <w:rsid w:val="00C26D50"/>
    <w:rsid w:val="00C37255"/>
    <w:rsid w:val="00D80252"/>
    <w:rsid w:val="00F74540"/>
    <w:rsid w:val="00F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CF318-5E02-4DEC-917D-D9FC7104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07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071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07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071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C26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2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7BDD-46F7-4C8E-9874-F30B05DB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81193</dc:creator>
  <cp:lastModifiedBy>mercedes ortega torres</cp:lastModifiedBy>
  <cp:revision>2</cp:revision>
  <dcterms:created xsi:type="dcterms:W3CDTF">2017-10-31T18:31:00Z</dcterms:created>
  <dcterms:modified xsi:type="dcterms:W3CDTF">2017-10-31T18:31:00Z</dcterms:modified>
</cp:coreProperties>
</file>